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BE07E" w14:textId="72801287" w:rsidR="00A90545" w:rsidRDefault="00DA11CB" w:rsidP="00DA11CB">
      <w:pPr>
        <w:pStyle w:val="NoSpacing"/>
        <w:pBdr>
          <w:bottom w:val="single" w:sz="6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alin </w:t>
      </w:r>
      <w:proofErr w:type="spellStart"/>
      <w:r>
        <w:rPr>
          <w:b/>
          <w:bCs/>
          <w:sz w:val="24"/>
          <w:szCs w:val="24"/>
        </w:rPr>
        <w:t>Panlipunan</w:t>
      </w:r>
      <w:proofErr w:type="spellEnd"/>
      <w:r>
        <w:rPr>
          <w:b/>
          <w:bCs/>
          <w:sz w:val="24"/>
          <w:szCs w:val="24"/>
        </w:rPr>
        <w:t xml:space="preserve"> Reviewer</w:t>
      </w:r>
    </w:p>
    <w:p w14:paraId="0AB8C598" w14:textId="77777777" w:rsidR="00CD6C65" w:rsidRPr="00372594" w:rsidRDefault="00CD6C65" w:rsidP="00CD6C65">
      <w:pPr>
        <w:pStyle w:val="NoSpacing"/>
        <w:jc w:val="center"/>
        <w:rPr>
          <w:rFonts w:eastAsia="Times New Roman" w:cstheme="minorHAnsi"/>
          <w:kern w:val="0"/>
          <w:lang w:eastAsia="en-PH"/>
          <w14:ligatures w14:val="none"/>
        </w:rPr>
      </w:pPr>
    </w:p>
    <w:sectPr w:rsidR="00CD6C65" w:rsidRPr="003725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7F7"/>
    <w:rsid w:val="00000B96"/>
    <w:rsid w:val="00005957"/>
    <w:rsid w:val="00010996"/>
    <w:rsid w:val="00011587"/>
    <w:rsid w:val="00012534"/>
    <w:rsid w:val="000201B0"/>
    <w:rsid w:val="00030D25"/>
    <w:rsid w:val="0003527D"/>
    <w:rsid w:val="00040561"/>
    <w:rsid w:val="00040758"/>
    <w:rsid w:val="00043BF7"/>
    <w:rsid w:val="00043D77"/>
    <w:rsid w:val="00044138"/>
    <w:rsid w:val="000624C0"/>
    <w:rsid w:val="00066024"/>
    <w:rsid w:val="00066104"/>
    <w:rsid w:val="0007294F"/>
    <w:rsid w:val="00097CC1"/>
    <w:rsid w:val="000A4B39"/>
    <w:rsid w:val="000B5897"/>
    <w:rsid w:val="000D4223"/>
    <w:rsid w:val="001007AD"/>
    <w:rsid w:val="001015DA"/>
    <w:rsid w:val="001036B3"/>
    <w:rsid w:val="001064F8"/>
    <w:rsid w:val="00121814"/>
    <w:rsid w:val="00133D60"/>
    <w:rsid w:val="001359B4"/>
    <w:rsid w:val="00151554"/>
    <w:rsid w:val="00152DA4"/>
    <w:rsid w:val="00170EB0"/>
    <w:rsid w:val="00180C5D"/>
    <w:rsid w:val="00184A2B"/>
    <w:rsid w:val="00184C45"/>
    <w:rsid w:val="001A42F3"/>
    <w:rsid w:val="001A5C3D"/>
    <w:rsid w:val="001A5DC2"/>
    <w:rsid w:val="001B148E"/>
    <w:rsid w:val="001C03C8"/>
    <w:rsid w:val="001C7BC3"/>
    <w:rsid w:val="001D2264"/>
    <w:rsid w:val="001E178B"/>
    <w:rsid w:val="001E5529"/>
    <w:rsid w:val="001F256B"/>
    <w:rsid w:val="001F3ABD"/>
    <w:rsid w:val="001F520F"/>
    <w:rsid w:val="00201303"/>
    <w:rsid w:val="002034DD"/>
    <w:rsid w:val="00210F68"/>
    <w:rsid w:val="00226F17"/>
    <w:rsid w:val="00230BAA"/>
    <w:rsid w:val="002353D1"/>
    <w:rsid w:val="00236EBE"/>
    <w:rsid w:val="00243EAE"/>
    <w:rsid w:val="00246E64"/>
    <w:rsid w:val="00252798"/>
    <w:rsid w:val="002611A8"/>
    <w:rsid w:val="00261380"/>
    <w:rsid w:val="00265C57"/>
    <w:rsid w:val="00276BFE"/>
    <w:rsid w:val="002942B6"/>
    <w:rsid w:val="002961DF"/>
    <w:rsid w:val="0029649D"/>
    <w:rsid w:val="002A1B8D"/>
    <w:rsid w:val="002A444B"/>
    <w:rsid w:val="002B45B9"/>
    <w:rsid w:val="002D3D72"/>
    <w:rsid w:val="002D5D1E"/>
    <w:rsid w:val="002F371B"/>
    <w:rsid w:val="002F6844"/>
    <w:rsid w:val="002F73EA"/>
    <w:rsid w:val="003035E1"/>
    <w:rsid w:val="00306608"/>
    <w:rsid w:val="00306D8D"/>
    <w:rsid w:val="003108A0"/>
    <w:rsid w:val="0032343F"/>
    <w:rsid w:val="00323AF9"/>
    <w:rsid w:val="00330476"/>
    <w:rsid w:val="00330C7C"/>
    <w:rsid w:val="003342FF"/>
    <w:rsid w:val="003377F6"/>
    <w:rsid w:val="00341A70"/>
    <w:rsid w:val="00341EB6"/>
    <w:rsid w:val="00352877"/>
    <w:rsid w:val="00364DB9"/>
    <w:rsid w:val="00366995"/>
    <w:rsid w:val="00372594"/>
    <w:rsid w:val="003745C2"/>
    <w:rsid w:val="003764F8"/>
    <w:rsid w:val="00385978"/>
    <w:rsid w:val="003B0FA9"/>
    <w:rsid w:val="003B510F"/>
    <w:rsid w:val="003B77A5"/>
    <w:rsid w:val="003C4078"/>
    <w:rsid w:val="003D1109"/>
    <w:rsid w:val="003D79B9"/>
    <w:rsid w:val="003E05F1"/>
    <w:rsid w:val="003F030E"/>
    <w:rsid w:val="003F2189"/>
    <w:rsid w:val="003F7646"/>
    <w:rsid w:val="003F7CBD"/>
    <w:rsid w:val="004025D8"/>
    <w:rsid w:val="004029F1"/>
    <w:rsid w:val="00423A79"/>
    <w:rsid w:val="004300D3"/>
    <w:rsid w:val="004365A3"/>
    <w:rsid w:val="00437B3E"/>
    <w:rsid w:val="004422C1"/>
    <w:rsid w:val="004428EF"/>
    <w:rsid w:val="00444A49"/>
    <w:rsid w:val="0045029D"/>
    <w:rsid w:val="00455632"/>
    <w:rsid w:val="00461594"/>
    <w:rsid w:val="00465358"/>
    <w:rsid w:val="004676C0"/>
    <w:rsid w:val="00470721"/>
    <w:rsid w:val="00470A0A"/>
    <w:rsid w:val="004713BE"/>
    <w:rsid w:val="00472258"/>
    <w:rsid w:val="00486128"/>
    <w:rsid w:val="00493360"/>
    <w:rsid w:val="004A2158"/>
    <w:rsid w:val="004B677F"/>
    <w:rsid w:val="004D46ED"/>
    <w:rsid w:val="004E1D4F"/>
    <w:rsid w:val="004F0C60"/>
    <w:rsid w:val="004F37F7"/>
    <w:rsid w:val="004F44C0"/>
    <w:rsid w:val="005059E0"/>
    <w:rsid w:val="00506FB3"/>
    <w:rsid w:val="005132A6"/>
    <w:rsid w:val="0052348C"/>
    <w:rsid w:val="0052513F"/>
    <w:rsid w:val="0053298D"/>
    <w:rsid w:val="0055386A"/>
    <w:rsid w:val="005623B0"/>
    <w:rsid w:val="005641B0"/>
    <w:rsid w:val="00565407"/>
    <w:rsid w:val="00573977"/>
    <w:rsid w:val="00573BDF"/>
    <w:rsid w:val="00580DCA"/>
    <w:rsid w:val="00581584"/>
    <w:rsid w:val="005825B3"/>
    <w:rsid w:val="005960B0"/>
    <w:rsid w:val="005A4207"/>
    <w:rsid w:val="005A553C"/>
    <w:rsid w:val="005B0FEB"/>
    <w:rsid w:val="005B54E0"/>
    <w:rsid w:val="005C3587"/>
    <w:rsid w:val="005D0CD0"/>
    <w:rsid w:val="005D183C"/>
    <w:rsid w:val="005E0E10"/>
    <w:rsid w:val="005F0F2D"/>
    <w:rsid w:val="005F5CF6"/>
    <w:rsid w:val="005F71A2"/>
    <w:rsid w:val="005F7494"/>
    <w:rsid w:val="00600280"/>
    <w:rsid w:val="006046FC"/>
    <w:rsid w:val="006064A9"/>
    <w:rsid w:val="0062006B"/>
    <w:rsid w:val="00620AEE"/>
    <w:rsid w:val="006242FE"/>
    <w:rsid w:val="0062645F"/>
    <w:rsid w:val="0064010E"/>
    <w:rsid w:val="006424B1"/>
    <w:rsid w:val="00643A2D"/>
    <w:rsid w:val="00654666"/>
    <w:rsid w:val="00660CD0"/>
    <w:rsid w:val="00671A84"/>
    <w:rsid w:val="0067217D"/>
    <w:rsid w:val="00686753"/>
    <w:rsid w:val="00690FFE"/>
    <w:rsid w:val="006A0864"/>
    <w:rsid w:val="006B3154"/>
    <w:rsid w:val="006B4A3E"/>
    <w:rsid w:val="006B69A0"/>
    <w:rsid w:val="006C1F38"/>
    <w:rsid w:val="006E6B65"/>
    <w:rsid w:val="006F7EB2"/>
    <w:rsid w:val="00701534"/>
    <w:rsid w:val="00710C98"/>
    <w:rsid w:val="007306C4"/>
    <w:rsid w:val="0073490C"/>
    <w:rsid w:val="0073522C"/>
    <w:rsid w:val="0074364A"/>
    <w:rsid w:val="007557C8"/>
    <w:rsid w:val="007576EA"/>
    <w:rsid w:val="00765B51"/>
    <w:rsid w:val="0076667F"/>
    <w:rsid w:val="007746D0"/>
    <w:rsid w:val="00785F1E"/>
    <w:rsid w:val="00786A32"/>
    <w:rsid w:val="00797FF8"/>
    <w:rsid w:val="007A1E5C"/>
    <w:rsid w:val="007C7889"/>
    <w:rsid w:val="007D1C9D"/>
    <w:rsid w:val="007E2759"/>
    <w:rsid w:val="007E633A"/>
    <w:rsid w:val="007F0545"/>
    <w:rsid w:val="007F46E4"/>
    <w:rsid w:val="00810700"/>
    <w:rsid w:val="008145FD"/>
    <w:rsid w:val="00814E6C"/>
    <w:rsid w:val="008228CD"/>
    <w:rsid w:val="00825DC7"/>
    <w:rsid w:val="00830167"/>
    <w:rsid w:val="008304D0"/>
    <w:rsid w:val="008449F5"/>
    <w:rsid w:val="008572C6"/>
    <w:rsid w:val="00863BC0"/>
    <w:rsid w:val="00864E6A"/>
    <w:rsid w:val="00873FF4"/>
    <w:rsid w:val="00881440"/>
    <w:rsid w:val="0088758E"/>
    <w:rsid w:val="008A2E68"/>
    <w:rsid w:val="008B011A"/>
    <w:rsid w:val="008B1893"/>
    <w:rsid w:val="008B3249"/>
    <w:rsid w:val="008B5FB6"/>
    <w:rsid w:val="008B7363"/>
    <w:rsid w:val="008B7F23"/>
    <w:rsid w:val="008C30E7"/>
    <w:rsid w:val="008C4B77"/>
    <w:rsid w:val="008C746B"/>
    <w:rsid w:val="008D14B7"/>
    <w:rsid w:val="008E6925"/>
    <w:rsid w:val="00912475"/>
    <w:rsid w:val="00913C06"/>
    <w:rsid w:val="009147AA"/>
    <w:rsid w:val="00921245"/>
    <w:rsid w:val="00926F4A"/>
    <w:rsid w:val="0093028D"/>
    <w:rsid w:val="0093755F"/>
    <w:rsid w:val="009426DA"/>
    <w:rsid w:val="00944293"/>
    <w:rsid w:val="00947404"/>
    <w:rsid w:val="00955E3F"/>
    <w:rsid w:val="00971A4F"/>
    <w:rsid w:val="00972A5D"/>
    <w:rsid w:val="009945F7"/>
    <w:rsid w:val="009A5B65"/>
    <w:rsid w:val="009B289E"/>
    <w:rsid w:val="009B589F"/>
    <w:rsid w:val="009B75CD"/>
    <w:rsid w:val="009C4999"/>
    <w:rsid w:val="009C7BB3"/>
    <w:rsid w:val="009D3C0B"/>
    <w:rsid w:val="009D491D"/>
    <w:rsid w:val="009E0E3D"/>
    <w:rsid w:val="009F151D"/>
    <w:rsid w:val="009F3AFD"/>
    <w:rsid w:val="009F774F"/>
    <w:rsid w:val="00A02897"/>
    <w:rsid w:val="00A03E82"/>
    <w:rsid w:val="00A041C9"/>
    <w:rsid w:val="00A10EF4"/>
    <w:rsid w:val="00A20DA5"/>
    <w:rsid w:val="00A305D9"/>
    <w:rsid w:val="00A3152A"/>
    <w:rsid w:val="00A43CEB"/>
    <w:rsid w:val="00A51042"/>
    <w:rsid w:val="00A51DCE"/>
    <w:rsid w:val="00A70107"/>
    <w:rsid w:val="00A70FFD"/>
    <w:rsid w:val="00A74C3C"/>
    <w:rsid w:val="00A76C5C"/>
    <w:rsid w:val="00A77283"/>
    <w:rsid w:val="00A81521"/>
    <w:rsid w:val="00A81F78"/>
    <w:rsid w:val="00A86636"/>
    <w:rsid w:val="00A90545"/>
    <w:rsid w:val="00A90BE2"/>
    <w:rsid w:val="00AA2A02"/>
    <w:rsid w:val="00AA6B87"/>
    <w:rsid w:val="00AB5920"/>
    <w:rsid w:val="00AB70BF"/>
    <w:rsid w:val="00AC1743"/>
    <w:rsid w:val="00AC3402"/>
    <w:rsid w:val="00AC5D9B"/>
    <w:rsid w:val="00AD671E"/>
    <w:rsid w:val="00AE04BE"/>
    <w:rsid w:val="00AE2A4D"/>
    <w:rsid w:val="00AE2EAD"/>
    <w:rsid w:val="00AE56F3"/>
    <w:rsid w:val="00AE6B80"/>
    <w:rsid w:val="00AE78F1"/>
    <w:rsid w:val="00B0006D"/>
    <w:rsid w:val="00B003F6"/>
    <w:rsid w:val="00B1393D"/>
    <w:rsid w:val="00B14643"/>
    <w:rsid w:val="00B17143"/>
    <w:rsid w:val="00B22DBD"/>
    <w:rsid w:val="00B2336F"/>
    <w:rsid w:val="00B36321"/>
    <w:rsid w:val="00B3655B"/>
    <w:rsid w:val="00B36ED1"/>
    <w:rsid w:val="00B37A2D"/>
    <w:rsid w:val="00B55735"/>
    <w:rsid w:val="00B60402"/>
    <w:rsid w:val="00B641DB"/>
    <w:rsid w:val="00B65AEB"/>
    <w:rsid w:val="00B70BC0"/>
    <w:rsid w:val="00B74D3F"/>
    <w:rsid w:val="00B823A0"/>
    <w:rsid w:val="00B83FB4"/>
    <w:rsid w:val="00B9228C"/>
    <w:rsid w:val="00B95AB6"/>
    <w:rsid w:val="00BA6BFF"/>
    <w:rsid w:val="00BB5111"/>
    <w:rsid w:val="00BC066C"/>
    <w:rsid w:val="00BC4B64"/>
    <w:rsid w:val="00BC62E9"/>
    <w:rsid w:val="00BD4D8B"/>
    <w:rsid w:val="00BE4A8D"/>
    <w:rsid w:val="00BF0062"/>
    <w:rsid w:val="00BF748B"/>
    <w:rsid w:val="00C06989"/>
    <w:rsid w:val="00C10B8B"/>
    <w:rsid w:val="00C10E9D"/>
    <w:rsid w:val="00C315E0"/>
    <w:rsid w:val="00C338D7"/>
    <w:rsid w:val="00C351C1"/>
    <w:rsid w:val="00C4336F"/>
    <w:rsid w:val="00C6080F"/>
    <w:rsid w:val="00C62645"/>
    <w:rsid w:val="00C66B3F"/>
    <w:rsid w:val="00C706E1"/>
    <w:rsid w:val="00C756E0"/>
    <w:rsid w:val="00C76639"/>
    <w:rsid w:val="00C85E40"/>
    <w:rsid w:val="00C91636"/>
    <w:rsid w:val="00C923FE"/>
    <w:rsid w:val="00C931E8"/>
    <w:rsid w:val="00CA1F8B"/>
    <w:rsid w:val="00CA5DBE"/>
    <w:rsid w:val="00CB18F7"/>
    <w:rsid w:val="00CB3202"/>
    <w:rsid w:val="00CB388A"/>
    <w:rsid w:val="00CB5B10"/>
    <w:rsid w:val="00CC43BB"/>
    <w:rsid w:val="00CC4FC6"/>
    <w:rsid w:val="00CD6C65"/>
    <w:rsid w:val="00CE3CD8"/>
    <w:rsid w:val="00CE7F20"/>
    <w:rsid w:val="00D06C95"/>
    <w:rsid w:val="00D13432"/>
    <w:rsid w:val="00D31277"/>
    <w:rsid w:val="00D3476A"/>
    <w:rsid w:val="00D4291F"/>
    <w:rsid w:val="00D5128D"/>
    <w:rsid w:val="00D6030B"/>
    <w:rsid w:val="00D61FE8"/>
    <w:rsid w:val="00D6605B"/>
    <w:rsid w:val="00D72477"/>
    <w:rsid w:val="00D73C19"/>
    <w:rsid w:val="00D73FA5"/>
    <w:rsid w:val="00D84C02"/>
    <w:rsid w:val="00D931C3"/>
    <w:rsid w:val="00D954CB"/>
    <w:rsid w:val="00D97818"/>
    <w:rsid w:val="00DA11CB"/>
    <w:rsid w:val="00DB4637"/>
    <w:rsid w:val="00DD03FA"/>
    <w:rsid w:val="00DD5565"/>
    <w:rsid w:val="00DE1CEB"/>
    <w:rsid w:val="00DE228F"/>
    <w:rsid w:val="00DE4B76"/>
    <w:rsid w:val="00DE50D2"/>
    <w:rsid w:val="00DF110D"/>
    <w:rsid w:val="00DF294D"/>
    <w:rsid w:val="00DF7A17"/>
    <w:rsid w:val="00E0027A"/>
    <w:rsid w:val="00E0257D"/>
    <w:rsid w:val="00E0347A"/>
    <w:rsid w:val="00E037D3"/>
    <w:rsid w:val="00E06343"/>
    <w:rsid w:val="00E16321"/>
    <w:rsid w:val="00E23D18"/>
    <w:rsid w:val="00E24EAF"/>
    <w:rsid w:val="00E2571F"/>
    <w:rsid w:val="00E36F51"/>
    <w:rsid w:val="00E413CC"/>
    <w:rsid w:val="00E51F3A"/>
    <w:rsid w:val="00E539AE"/>
    <w:rsid w:val="00E54801"/>
    <w:rsid w:val="00E756CB"/>
    <w:rsid w:val="00E85DD8"/>
    <w:rsid w:val="00E93FD2"/>
    <w:rsid w:val="00EA07FB"/>
    <w:rsid w:val="00EB37BD"/>
    <w:rsid w:val="00EC01F0"/>
    <w:rsid w:val="00ED44DF"/>
    <w:rsid w:val="00EE0BA9"/>
    <w:rsid w:val="00EF3F13"/>
    <w:rsid w:val="00EF7132"/>
    <w:rsid w:val="00F07231"/>
    <w:rsid w:val="00F15062"/>
    <w:rsid w:val="00F21DE7"/>
    <w:rsid w:val="00F35713"/>
    <w:rsid w:val="00F363EF"/>
    <w:rsid w:val="00F37987"/>
    <w:rsid w:val="00F42D03"/>
    <w:rsid w:val="00F45E69"/>
    <w:rsid w:val="00F5374E"/>
    <w:rsid w:val="00F56EDE"/>
    <w:rsid w:val="00F71221"/>
    <w:rsid w:val="00F716A4"/>
    <w:rsid w:val="00FA6CC7"/>
    <w:rsid w:val="00FB068A"/>
    <w:rsid w:val="00FB12F1"/>
    <w:rsid w:val="00FB4A1C"/>
    <w:rsid w:val="00FB6038"/>
    <w:rsid w:val="00FC7D0B"/>
    <w:rsid w:val="00FD02A0"/>
    <w:rsid w:val="00FD4136"/>
    <w:rsid w:val="00FE4B88"/>
    <w:rsid w:val="00FE68C7"/>
    <w:rsid w:val="00FF348B"/>
    <w:rsid w:val="00FF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A2A66"/>
  <w15:chartTrackingRefBased/>
  <w15:docId w15:val="{E08A7CCB-3824-4176-892F-F0E0A9B2F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11CB"/>
    <w:pPr>
      <w:spacing w:after="0" w:line="240" w:lineRule="auto"/>
    </w:pPr>
  </w:style>
  <w:style w:type="table" w:styleId="TableGrid">
    <w:name w:val="Table Grid"/>
    <w:basedOn w:val="TableNormal"/>
    <w:uiPriority w:val="39"/>
    <w:rsid w:val="001A5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6CC7"/>
    <w:rPr>
      <w:color w:val="666666"/>
    </w:rPr>
  </w:style>
  <w:style w:type="paragraph" w:styleId="ListParagraph">
    <w:name w:val="List Paragraph"/>
    <w:basedOn w:val="Normal"/>
    <w:uiPriority w:val="34"/>
    <w:qFormat/>
    <w:rsid w:val="009442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6D8D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4A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2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13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1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4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30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0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75231575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1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5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214738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2024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7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1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82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1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16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67605">
                                                      <w:marLeft w:val="-30"/>
                                                      <w:marRight w:val="-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763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9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0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54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8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2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27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145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24887950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897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42828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981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9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2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1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7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3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70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081931">
                                                      <w:marLeft w:val="-30"/>
                                                      <w:marRight w:val="-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14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73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3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1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1236207404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5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4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6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839539846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7EA0-4EB7-490A-B3C9-539849AE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jamesacelajado@outlook.com</dc:creator>
  <cp:keywords/>
  <dc:description/>
  <cp:lastModifiedBy>James Ner</cp:lastModifiedBy>
  <cp:revision>575</cp:revision>
  <cp:lastPrinted>2024-08-11T12:38:00Z</cp:lastPrinted>
  <dcterms:created xsi:type="dcterms:W3CDTF">2024-07-31T07:23:00Z</dcterms:created>
  <dcterms:modified xsi:type="dcterms:W3CDTF">2025-09-23T06:30:00Z</dcterms:modified>
</cp:coreProperties>
</file>